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7F683" w14:textId="77777777" w:rsidR="00F362EB" w:rsidRPr="00924ACF" w:rsidRDefault="00F362EB" w:rsidP="00F362EB">
      <w:pPr>
        <w:pStyle w:val="Title"/>
        <w:rPr>
          <w:rFonts w:ascii="Trebuchet MS" w:hAnsi="Trebuchet MS" w:cs="Arial"/>
        </w:rPr>
      </w:pPr>
      <w:r w:rsidRPr="00924ACF">
        <w:rPr>
          <w:rFonts w:ascii="Trebuchet MS" w:hAnsi="Trebuchet MS" w:cs="Arial"/>
        </w:rPr>
        <w:t>Entry Form Questions</w:t>
      </w:r>
    </w:p>
    <w:p w14:paraId="12E8CEF1" w14:textId="77777777" w:rsidR="003E3B94" w:rsidRPr="0055701B" w:rsidRDefault="00F362EB" w:rsidP="00F362EB">
      <w:p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 xml:space="preserve">Use this </w:t>
      </w:r>
      <w:r w:rsidR="003E3B94" w:rsidRPr="0055701B">
        <w:rPr>
          <w:rFonts w:ascii="Trebuchet MS" w:hAnsi="Trebuchet MS"/>
          <w:sz w:val="21"/>
          <w:szCs w:val="21"/>
        </w:rPr>
        <w:t>document</w:t>
      </w:r>
      <w:r w:rsidRPr="0055701B">
        <w:rPr>
          <w:rFonts w:ascii="Trebuchet MS" w:hAnsi="Trebuchet MS"/>
          <w:sz w:val="21"/>
          <w:szCs w:val="21"/>
        </w:rPr>
        <w:t xml:space="preserve"> as a guide to prepare for</w:t>
      </w:r>
      <w:r w:rsidR="003E3B94" w:rsidRPr="0055701B">
        <w:rPr>
          <w:rFonts w:ascii="Trebuchet MS" w:hAnsi="Trebuchet MS"/>
          <w:sz w:val="21"/>
          <w:szCs w:val="21"/>
        </w:rPr>
        <w:t xml:space="preserve"> online entry.</w:t>
      </w:r>
    </w:p>
    <w:p w14:paraId="0857B4BE" w14:textId="77777777" w:rsidR="003E3B94" w:rsidRPr="0055701B" w:rsidRDefault="003E3B94" w:rsidP="00F362EB">
      <w:pPr>
        <w:spacing w:after="0" w:line="240" w:lineRule="auto"/>
        <w:rPr>
          <w:rFonts w:ascii="Trebuchet MS" w:hAnsi="Trebuchet MS"/>
          <w:sz w:val="21"/>
          <w:szCs w:val="21"/>
        </w:rPr>
      </w:pPr>
    </w:p>
    <w:p w14:paraId="27BD918D" w14:textId="77777777" w:rsidR="00F701CB" w:rsidRPr="0055701B" w:rsidRDefault="00F362EB" w:rsidP="00F701C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 xml:space="preserve">AIChE community affiliation </w:t>
      </w:r>
      <w:r w:rsidR="00F701CB" w:rsidRPr="0055701B">
        <w:rPr>
          <w:rFonts w:ascii="Trebuchet MS" w:hAnsi="Trebuchet MS"/>
          <w:sz w:val="21"/>
          <w:szCs w:val="21"/>
        </w:rPr>
        <w:t xml:space="preserve">(Specify Student Chapter Name, Local Section Name, Other AIChE Community Name (Technical Entities, Divisions, Forums, Committees, Operating Councils, </w:t>
      </w:r>
      <w:proofErr w:type="spellStart"/>
      <w:r w:rsidR="00F701CB" w:rsidRPr="0055701B">
        <w:rPr>
          <w:rFonts w:ascii="Trebuchet MS" w:hAnsi="Trebuchet MS"/>
          <w:sz w:val="21"/>
          <w:szCs w:val="21"/>
        </w:rPr>
        <w:t>etc</w:t>
      </w:r>
      <w:proofErr w:type="spellEnd"/>
      <w:r w:rsidR="00F701CB" w:rsidRPr="0055701B">
        <w:rPr>
          <w:rFonts w:ascii="Trebuchet MS" w:hAnsi="Trebuchet MS"/>
          <w:sz w:val="21"/>
          <w:szCs w:val="21"/>
        </w:rPr>
        <w:t>)., Undergraduate Student Member(s), Graduate Student Member(s), Professional Member(s))</w:t>
      </w:r>
    </w:p>
    <w:p w14:paraId="2E858E5D" w14:textId="77777777" w:rsidR="003E4630" w:rsidRPr="0055701B" w:rsidRDefault="003E4630" w:rsidP="00F701C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Primary contact name</w:t>
      </w:r>
    </w:p>
    <w:p w14:paraId="54B34BD8" w14:textId="77777777" w:rsidR="00F362EB" w:rsidRPr="0055701B" w:rsidRDefault="003E4630" w:rsidP="00F701C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Primary contact</w:t>
      </w:r>
      <w:r w:rsidR="00F362EB" w:rsidRPr="0055701B">
        <w:rPr>
          <w:rFonts w:ascii="Trebuchet MS" w:hAnsi="Trebuchet MS"/>
          <w:sz w:val="21"/>
          <w:szCs w:val="21"/>
        </w:rPr>
        <w:t xml:space="preserve"> email address</w:t>
      </w:r>
    </w:p>
    <w:p w14:paraId="7D7170EF" w14:textId="77777777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Name of module</w:t>
      </w:r>
    </w:p>
    <w:p w14:paraId="04068E5E" w14:textId="77777777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Module topic (</w:t>
      </w:r>
      <w:proofErr w:type="spellStart"/>
      <w:r w:rsidRPr="0055701B">
        <w:rPr>
          <w:rFonts w:ascii="Trebuchet MS" w:hAnsi="Trebuchet MS"/>
          <w:sz w:val="21"/>
          <w:szCs w:val="21"/>
        </w:rPr>
        <w:t>ie</w:t>
      </w:r>
      <w:proofErr w:type="spellEnd"/>
      <w:r w:rsidRPr="0055701B">
        <w:rPr>
          <w:rFonts w:ascii="Trebuchet MS" w:hAnsi="Trebuchet MS"/>
          <w:sz w:val="21"/>
          <w:szCs w:val="21"/>
        </w:rPr>
        <w:t>. reaction engineering, fluid dynamics, lab safety, physical properties)</w:t>
      </w:r>
    </w:p>
    <w:p w14:paraId="0A906446" w14:textId="77777777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Approximate time tha</w:t>
      </w:r>
      <w:r w:rsidR="00F701CB" w:rsidRPr="0055701B">
        <w:rPr>
          <w:rFonts w:ascii="Trebuchet MS" w:hAnsi="Trebuchet MS"/>
          <w:sz w:val="21"/>
          <w:szCs w:val="21"/>
        </w:rPr>
        <w:t>t the module requires (minutes)</w:t>
      </w:r>
    </w:p>
    <w:p w14:paraId="606386C7" w14:textId="77777777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Approximate # of volunteers the module requires in order to be performed successfully</w:t>
      </w:r>
    </w:p>
    <w:p w14:paraId="653666B8" w14:textId="77777777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Approximate budget that the module requires (USD); not to exceed $100 USD</w:t>
      </w:r>
    </w:p>
    <w:p w14:paraId="730F864B" w14:textId="77777777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Identify the audience the module best suits</w:t>
      </w:r>
    </w:p>
    <w:p w14:paraId="359FE934" w14:textId="77777777" w:rsidR="00F362EB" w:rsidRPr="0055701B" w:rsidRDefault="00F362EB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Kindergarten to Second Grade (approximately ages 5-8)</w:t>
      </w:r>
    </w:p>
    <w:p w14:paraId="52C23067" w14:textId="77777777" w:rsidR="00F362EB" w:rsidRPr="0055701B" w:rsidRDefault="00F362EB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Third Grade to Fifth Grade (approximately ages 8-11)</w:t>
      </w:r>
    </w:p>
    <w:p w14:paraId="7EC7C850" w14:textId="77777777" w:rsidR="00F362EB" w:rsidRPr="0055701B" w:rsidRDefault="00F362EB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Sixth Grade to Eighth Grade (approximately ages 11-14)</w:t>
      </w:r>
    </w:p>
    <w:p w14:paraId="515CB0A7" w14:textId="77777777" w:rsidR="00F362EB" w:rsidRPr="0055701B" w:rsidRDefault="00F362EB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Ninth Grade to Twelfth Grade (approximately ages 14-18)</w:t>
      </w:r>
    </w:p>
    <w:p w14:paraId="6BF1DFCA" w14:textId="77777777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Recommended audience size? (If no limit, please enter "any size")</w:t>
      </w:r>
    </w:p>
    <w:p w14:paraId="39234284" w14:textId="77777777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Is the module interactive? (Can students actively participate?)</w:t>
      </w:r>
    </w:p>
    <w:p w14:paraId="18BB9ECB" w14:textId="77777777" w:rsidR="00F362EB" w:rsidRPr="0055701B" w:rsidRDefault="00F362EB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Yes</w:t>
      </w:r>
    </w:p>
    <w:p w14:paraId="70C7873E" w14:textId="77777777" w:rsidR="00F362EB" w:rsidRPr="0055701B" w:rsidRDefault="00F362EB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No</w:t>
      </w:r>
    </w:p>
    <w:p w14:paraId="319C49E3" w14:textId="77777777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Brief overview of the module</w:t>
      </w:r>
    </w:p>
    <w:p w14:paraId="53CB66C0" w14:textId="77777777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Upload all written component requirements</w:t>
      </w:r>
      <w:r w:rsidR="00FE1928" w:rsidRPr="0055701B">
        <w:rPr>
          <w:rFonts w:ascii="Trebuchet MS" w:hAnsi="Trebuchet MS"/>
          <w:sz w:val="21"/>
          <w:szCs w:val="21"/>
        </w:rPr>
        <w:t>:</w:t>
      </w:r>
    </w:p>
    <w:p w14:paraId="3D31B30F" w14:textId="77777777" w:rsidR="00F362EB" w:rsidRPr="0055701B" w:rsidRDefault="00F362EB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Handout #1</w:t>
      </w:r>
    </w:p>
    <w:p w14:paraId="36AF2216" w14:textId="77777777" w:rsidR="00F362EB" w:rsidRPr="0055701B" w:rsidRDefault="00F362EB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Handout # 2</w:t>
      </w:r>
    </w:p>
    <w:p w14:paraId="77BB8573" w14:textId="2C335A30" w:rsidR="00695EFF" w:rsidRDefault="00695EFF" w:rsidP="00695EFF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 xml:space="preserve">Completed Safety Assessment Form </w:t>
      </w:r>
    </w:p>
    <w:p w14:paraId="7D8C9F6D" w14:textId="5A171734" w:rsidR="0098023A" w:rsidRPr="002A57F4" w:rsidRDefault="002A57F4" w:rsidP="0098023A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Completed Institute Policies Attestation Form</w:t>
      </w:r>
    </w:p>
    <w:p w14:paraId="59A91267" w14:textId="77777777" w:rsidR="0098023A" w:rsidRPr="0055701B" w:rsidRDefault="0098023A" w:rsidP="0098023A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Have you already submitted your video presentation via the provided instructions?</w:t>
      </w:r>
    </w:p>
    <w:p w14:paraId="4633DEF2" w14:textId="77777777" w:rsidR="0098023A" w:rsidRPr="0055701B" w:rsidRDefault="0098023A" w:rsidP="0098023A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Yes</w:t>
      </w:r>
    </w:p>
    <w:p w14:paraId="4EFCC879" w14:textId="77777777" w:rsidR="0098023A" w:rsidRPr="0055701B" w:rsidRDefault="0098023A" w:rsidP="0098023A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No</w:t>
      </w:r>
    </w:p>
    <w:p w14:paraId="6FFB7659" w14:textId="19D79641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 xml:space="preserve">Are you interested in presenting your module during the </w:t>
      </w:r>
      <w:r w:rsidR="00FE1928" w:rsidRPr="0055701B">
        <w:rPr>
          <w:rFonts w:ascii="Trebuchet MS" w:hAnsi="Trebuchet MS"/>
          <w:sz w:val="21"/>
          <w:szCs w:val="21"/>
        </w:rPr>
        <w:t xml:space="preserve">AIChE </w:t>
      </w:r>
      <w:r w:rsidRPr="0055701B">
        <w:rPr>
          <w:rFonts w:ascii="Trebuchet MS" w:hAnsi="Trebuchet MS"/>
          <w:sz w:val="21"/>
          <w:szCs w:val="21"/>
        </w:rPr>
        <w:t>K-12 STEM Outreach Competition during the AIChE Annual Meeting/Annual Student Conference?</w:t>
      </w:r>
    </w:p>
    <w:p w14:paraId="1CF831FD" w14:textId="77777777" w:rsidR="00F362EB" w:rsidRPr="002A57F4" w:rsidRDefault="00F362EB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2A57F4">
        <w:rPr>
          <w:rFonts w:ascii="Trebuchet MS" w:hAnsi="Trebuchet MS"/>
          <w:sz w:val="21"/>
          <w:szCs w:val="21"/>
        </w:rPr>
        <w:t>Yes</w:t>
      </w:r>
    </w:p>
    <w:p w14:paraId="23A13635" w14:textId="370D9D63" w:rsidR="00E07AB5" w:rsidRPr="002A57F4" w:rsidRDefault="00F362EB" w:rsidP="00E07AB5">
      <w:pPr>
        <w:pStyle w:val="ListParagraph"/>
        <w:numPr>
          <w:ilvl w:val="1"/>
          <w:numId w:val="3"/>
        </w:numPr>
        <w:spacing w:after="0" w:line="240" w:lineRule="auto"/>
        <w:rPr>
          <w:sz w:val="21"/>
          <w:szCs w:val="21"/>
        </w:rPr>
      </w:pPr>
      <w:r w:rsidRPr="002A57F4">
        <w:rPr>
          <w:rFonts w:ascii="Trebuchet MS" w:hAnsi="Trebuchet MS"/>
          <w:sz w:val="21"/>
          <w:szCs w:val="21"/>
        </w:rPr>
        <w:t>No</w:t>
      </w:r>
    </w:p>
    <w:p w14:paraId="0D5EC108" w14:textId="4313580E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 xml:space="preserve">If your submission is accepted for presentation during the K-12 STEM Outreach Competition, are representatives of your group able and available to </w:t>
      </w:r>
      <w:r w:rsidR="005F714C" w:rsidRPr="0055701B">
        <w:rPr>
          <w:rFonts w:ascii="Trebuchet MS" w:hAnsi="Trebuchet MS"/>
          <w:sz w:val="21"/>
          <w:szCs w:val="21"/>
        </w:rPr>
        <w:t>participate in</w:t>
      </w:r>
      <w:r w:rsidRPr="0055701B">
        <w:rPr>
          <w:rFonts w:ascii="Trebuchet MS" w:hAnsi="Trebuchet MS"/>
          <w:sz w:val="21"/>
          <w:szCs w:val="21"/>
        </w:rPr>
        <w:t xml:space="preserve"> the AIChE Annual Meeting/Annual Student Conference</w:t>
      </w:r>
      <w:r w:rsidR="00631F12">
        <w:rPr>
          <w:rFonts w:ascii="Trebuchet MS" w:hAnsi="Trebuchet MS"/>
          <w:sz w:val="21"/>
          <w:szCs w:val="21"/>
        </w:rPr>
        <w:t xml:space="preserve"> on </w:t>
      </w:r>
      <w:r w:rsidR="00F20D14">
        <w:rPr>
          <w:rFonts w:ascii="Trebuchet MS" w:hAnsi="Trebuchet MS"/>
          <w:sz w:val="21"/>
          <w:szCs w:val="21"/>
        </w:rPr>
        <w:t>Sunday, November 5, 2023</w:t>
      </w:r>
      <w:bookmarkStart w:id="0" w:name="_GoBack"/>
      <w:bookmarkEnd w:id="0"/>
      <w:r w:rsidRPr="0055701B">
        <w:rPr>
          <w:rFonts w:ascii="Trebuchet MS" w:hAnsi="Trebuchet MS"/>
          <w:sz w:val="21"/>
          <w:szCs w:val="21"/>
        </w:rPr>
        <w:t xml:space="preserve">?   </w:t>
      </w:r>
    </w:p>
    <w:p w14:paraId="07200D47" w14:textId="5D26C150" w:rsidR="00F362EB" w:rsidRDefault="00F362EB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Yes</w:t>
      </w:r>
    </w:p>
    <w:p w14:paraId="7B5A564B" w14:textId="56C78FCE" w:rsidR="0098023A" w:rsidRDefault="0098023A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No</w:t>
      </w:r>
    </w:p>
    <w:p w14:paraId="2FE2854A" w14:textId="77777777" w:rsidR="0009753A" w:rsidRPr="0055701B" w:rsidRDefault="00F362EB" w:rsidP="0009753A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 xml:space="preserve">If your submission is accepted for presentation during the K-12 STEM Outreach Competition during the AIChE Annual Meeting/Annual Student Conference, indicate </w:t>
      </w:r>
      <w:r w:rsidR="00FE1928" w:rsidRPr="0055701B">
        <w:rPr>
          <w:rFonts w:ascii="Trebuchet MS" w:hAnsi="Trebuchet MS"/>
          <w:sz w:val="21"/>
          <w:szCs w:val="21"/>
        </w:rPr>
        <w:t xml:space="preserve">approximately </w:t>
      </w:r>
      <w:r w:rsidRPr="0055701B">
        <w:rPr>
          <w:rFonts w:ascii="Trebuchet MS" w:hAnsi="Trebuchet MS"/>
          <w:sz w:val="21"/>
          <w:szCs w:val="21"/>
        </w:rPr>
        <w:t>how many individuals from your group will be helping deliver or facil</w:t>
      </w:r>
      <w:r w:rsidR="00FE1928" w:rsidRPr="0055701B">
        <w:rPr>
          <w:rFonts w:ascii="Trebuchet MS" w:hAnsi="Trebuchet MS"/>
          <w:sz w:val="21"/>
          <w:szCs w:val="21"/>
        </w:rPr>
        <w:t>itate your presentation.</w:t>
      </w:r>
    </w:p>
    <w:p w14:paraId="530F7AD9" w14:textId="2E37B1AA" w:rsidR="006B0BA0" w:rsidRPr="0055701B" w:rsidRDefault="006B0BA0" w:rsidP="00F91BDA">
      <w:pPr>
        <w:pStyle w:val="ListParagraph"/>
        <w:spacing w:after="0" w:line="240" w:lineRule="auto"/>
        <w:ind w:left="1440"/>
        <w:rPr>
          <w:rFonts w:ascii="Trebuchet MS" w:hAnsi="Trebuchet MS"/>
          <w:sz w:val="21"/>
          <w:szCs w:val="21"/>
        </w:rPr>
      </w:pPr>
    </w:p>
    <w:sectPr w:rsidR="006B0BA0" w:rsidRPr="0055701B" w:rsidSect="00D52242"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92DC5" w14:textId="77777777" w:rsidR="00134A9F" w:rsidRDefault="00134A9F" w:rsidP="004F262F">
      <w:pPr>
        <w:spacing w:after="0" w:line="240" w:lineRule="auto"/>
      </w:pPr>
      <w:r>
        <w:separator/>
      </w:r>
    </w:p>
  </w:endnote>
  <w:endnote w:type="continuationSeparator" w:id="0">
    <w:p w14:paraId="5EFC3D97" w14:textId="77777777" w:rsidR="00134A9F" w:rsidRDefault="00134A9F" w:rsidP="004F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4"/>
      </w:rPr>
      <w:id w:val="-21251510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8148FD" w14:textId="476E9C1F" w:rsidR="00CF41A3" w:rsidRPr="004C75C5" w:rsidRDefault="00CF41A3" w:rsidP="00924ACF">
            <w:pPr>
              <w:pStyle w:val="Footer"/>
              <w:jc w:val="center"/>
              <w:rPr>
                <w:rFonts w:ascii="Arial" w:hAnsi="Arial" w:cs="Arial"/>
                <w:sz w:val="14"/>
              </w:rPr>
            </w:pPr>
            <w:r w:rsidRPr="004C75C5">
              <w:rPr>
                <w:rFonts w:ascii="Arial" w:hAnsi="Arial" w:cs="Arial"/>
                <w:sz w:val="14"/>
              </w:rPr>
              <w:t xml:space="preserve">Page </w:t>
            </w:r>
            <w:r w:rsidRPr="004C75C5">
              <w:rPr>
                <w:rFonts w:ascii="Arial" w:hAnsi="Arial" w:cs="Arial"/>
                <w:sz w:val="14"/>
              </w:rPr>
              <w:fldChar w:fldCharType="begin"/>
            </w:r>
            <w:r w:rsidRPr="004C75C5">
              <w:rPr>
                <w:rFonts w:ascii="Arial" w:hAnsi="Arial" w:cs="Arial"/>
                <w:sz w:val="14"/>
              </w:rPr>
              <w:instrText xml:space="preserve"> PAGE </w:instrText>
            </w:r>
            <w:r w:rsidRPr="004C75C5">
              <w:rPr>
                <w:rFonts w:ascii="Arial" w:hAnsi="Arial" w:cs="Arial"/>
                <w:sz w:val="14"/>
              </w:rPr>
              <w:fldChar w:fldCharType="separate"/>
            </w:r>
            <w:r w:rsidR="00F20D14">
              <w:rPr>
                <w:rFonts w:ascii="Arial" w:hAnsi="Arial" w:cs="Arial"/>
                <w:noProof/>
                <w:sz w:val="14"/>
              </w:rPr>
              <w:t>1</w:t>
            </w:r>
            <w:r w:rsidRPr="004C75C5">
              <w:rPr>
                <w:rFonts w:ascii="Arial" w:hAnsi="Arial" w:cs="Arial"/>
                <w:sz w:val="14"/>
              </w:rPr>
              <w:fldChar w:fldCharType="end"/>
            </w:r>
            <w:r w:rsidRPr="004C75C5">
              <w:rPr>
                <w:rFonts w:ascii="Arial" w:hAnsi="Arial" w:cs="Arial"/>
                <w:sz w:val="14"/>
              </w:rPr>
              <w:t xml:space="preserve"> of </w:t>
            </w:r>
            <w:r w:rsidRPr="004C75C5">
              <w:rPr>
                <w:rFonts w:ascii="Arial" w:hAnsi="Arial" w:cs="Arial"/>
                <w:sz w:val="14"/>
              </w:rPr>
              <w:fldChar w:fldCharType="begin"/>
            </w:r>
            <w:r w:rsidRPr="004C75C5">
              <w:rPr>
                <w:rFonts w:ascii="Arial" w:hAnsi="Arial" w:cs="Arial"/>
                <w:sz w:val="14"/>
              </w:rPr>
              <w:instrText xml:space="preserve"> NUMPAGES  </w:instrText>
            </w:r>
            <w:r w:rsidRPr="004C75C5">
              <w:rPr>
                <w:rFonts w:ascii="Arial" w:hAnsi="Arial" w:cs="Arial"/>
                <w:sz w:val="14"/>
              </w:rPr>
              <w:fldChar w:fldCharType="separate"/>
            </w:r>
            <w:r w:rsidR="00F20D14">
              <w:rPr>
                <w:rFonts w:ascii="Arial" w:hAnsi="Arial" w:cs="Arial"/>
                <w:noProof/>
                <w:sz w:val="14"/>
              </w:rPr>
              <w:t>1</w:t>
            </w:r>
            <w:r w:rsidRPr="004C75C5">
              <w:rPr>
                <w:rFonts w:ascii="Arial" w:hAnsi="Arial" w:cs="Arial"/>
                <w:sz w:val="14"/>
              </w:rPr>
              <w:fldChar w:fldCharType="end"/>
            </w:r>
          </w:p>
        </w:sdtContent>
      </w:sdt>
    </w:sdtContent>
  </w:sdt>
  <w:p w14:paraId="50DA02E7" w14:textId="77777777" w:rsidR="00CF41A3" w:rsidRDefault="00CF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CBFD4" w14:textId="77777777" w:rsidR="00134A9F" w:rsidRDefault="00134A9F" w:rsidP="004F262F">
      <w:pPr>
        <w:spacing w:after="0" w:line="240" w:lineRule="auto"/>
      </w:pPr>
      <w:r>
        <w:separator/>
      </w:r>
    </w:p>
  </w:footnote>
  <w:footnote w:type="continuationSeparator" w:id="0">
    <w:p w14:paraId="5C02234B" w14:textId="77777777" w:rsidR="00134A9F" w:rsidRDefault="00134A9F" w:rsidP="004F2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C1969" w14:textId="77777777" w:rsidR="00CF41A3" w:rsidRDefault="00CF41A3" w:rsidP="00D52242">
    <w:pPr>
      <w:pStyle w:val="Header"/>
      <w:jc w:val="center"/>
    </w:pPr>
    <w:r>
      <w:rPr>
        <w:noProof/>
      </w:rPr>
      <w:drawing>
        <wp:inline distT="0" distB="0" distL="0" distR="0" wp14:anchorId="74F9A501" wp14:editId="283BFB8B">
          <wp:extent cx="2632841" cy="147591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 Outreach Competi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676" cy="1479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47A24A" w14:textId="77777777" w:rsidR="00CF41A3" w:rsidRDefault="00CF4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1DD6A" w14:textId="77777777" w:rsidR="00CF41A3" w:rsidRDefault="00CF41A3" w:rsidP="00D52242">
    <w:pPr>
      <w:pStyle w:val="Header"/>
      <w:jc w:val="center"/>
    </w:pPr>
    <w:r>
      <w:rPr>
        <w:noProof/>
      </w:rPr>
      <w:drawing>
        <wp:inline distT="0" distB="0" distL="0" distR="0" wp14:anchorId="202DD7CB" wp14:editId="09DF1C9A">
          <wp:extent cx="2638676" cy="1458704"/>
          <wp:effectExtent l="0" t="0" r="9525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 Outreach Competi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676" cy="145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481B13" w14:textId="77777777" w:rsidR="00CF41A3" w:rsidRDefault="00CF4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648"/>
    <w:multiLevelType w:val="hybridMultilevel"/>
    <w:tmpl w:val="4372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61FFF"/>
    <w:multiLevelType w:val="hybridMultilevel"/>
    <w:tmpl w:val="6060C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1A3824">
      <w:start w:val="1"/>
      <w:numFmt w:val="lowerLetter"/>
      <w:lvlText w:val="%2."/>
      <w:lvlJc w:val="left"/>
      <w:pPr>
        <w:ind w:left="1440" w:hanging="360"/>
      </w:pPr>
      <w:rPr>
        <w:rFonts w:ascii="Trebuchet MS" w:hAnsi="Trebuchet M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E1665"/>
    <w:multiLevelType w:val="hybridMultilevel"/>
    <w:tmpl w:val="8D5C83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D1A8B"/>
    <w:multiLevelType w:val="hybridMultilevel"/>
    <w:tmpl w:val="F4D8A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EB"/>
    <w:rsid w:val="0009753A"/>
    <w:rsid w:val="00134A9F"/>
    <w:rsid w:val="002A57F4"/>
    <w:rsid w:val="0034226D"/>
    <w:rsid w:val="003E3723"/>
    <w:rsid w:val="003E3B94"/>
    <w:rsid w:val="003E4630"/>
    <w:rsid w:val="003E623D"/>
    <w:rsid w:val="004A69CA"/>
    <w:rsid w:val="004F262F"/>
    <w:rsid w:val="00551D82"/>
    <w:rsid w:val="00553AD8"/>
    <w:rsid w:val="0055701B"/>
    <w:rsid w:val="00580125"/>
    <w:rsid w:val="005F714C"/>
    <w:rsid w:val="00631F12"/>
    <w:rsid w:val="00695EFF"/>
    <w:rsid w:val="006B0BA0"/>
    <w:rsid w:val="007E1602"/>
    <w:rsid w:val="007E3DA3"/>
    <w:rsid w:val="00924ACF"/>
    <w:rsid w:val="00945BDB"/>
    <w:rsid w:val="0098023A"/>
    <w:rsid w:val="009E290A"/>
    <w:rsid w:val="00B768DD"/>
    <w:rsid w:val="00BE4087"/>
    <w:rsid w:val="00CF41A3"/>
    <w:rsid w:val="00D52242"/>
    <w:rsid w:val="00E07AB5"/>
    <w:rsid w:val="00F20D14"/>
    <w:rsid w:val="00F362EB"/>
    <w:rsid w:val="00F701CB"/>
    <w:rsid w:val="00F91BDA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08F46"/>
  <w15:docId w15:val="{4DD5C18E-2F42-49C8-BF6E-4BC95AF5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2EB"/>
  </w:style>
  <w:style w:type="paragraph" w:styleId="Heading1">
    <w:name w:val="heading 1"/>
    <w:basedOn w:val="Normal"/>
    <w:next w:val="Normal"/>
    <w:link w:val="Heading1Char"/>
    <w:uiPriority w:val="9"/>
    <w:qFormat/>
    <w:rsid w:val="00F36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362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62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362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62F"/>
  </w:style>
  <w:style w:type="paragraph" w:styleId="Footer">
    <w:name w:val="footer"/>
    <w:basedOn w:val="Normal"/>
    <w:link w:val="FooterChar"/>
    <w:uiPriority w:val="99"/>
    <w:unhideWhenUsed/>
    <w:rsid w:val="004F2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62F"/>
  </w:style>
  <w:style w:type="character" w:styleId="CommentReference">
    <w:name w:val="annotation reference"/>
    <w:basedOn w:val="DefaultParagraphFont"/>
    <w:uiPriority w:val="99"/>
    <w:semiHidden/>
    <w:unhideWhenUsed/>
    <w:rsid w:val="00980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2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537D50-40FC-41A5-9183-7A566C17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Miksiewicz</dc:creator>
  <cp:lastModifiedBy>Bryan Deschamps</cp:lastModifiedBy>
  <cp:revision>2</cp:revision>
  <dcterms:created xsi:type="dcterms:W3CDTF">2023-05-03T19:14:00Z</dcterms:created>
  <dcterms:modified xsi:type="dcterms:W3CDTF">2023-05-03T19:14:00Z</dcterms:modified>
</cp:coreProperties>
</file>